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B6DA7" w14:textId="77777777" w:rsidR="006D2FDD" w:rsidRPr="007F6910" w:rsidRDefault="006D2FDD" w:rsidP="006D2FDD">
      <w:pPr>
        <w:jc w:val="both"/>
        <w:rPr>
          <w:rFonts w:ascii="Calibri" w:hAnsi="Calibri" w:cs="Calibri"/>
          <w:i/>
          <w:iCs/>
          <w:lang w:val="sr-Cyrl-CS"/>
        </w:rPr>
      </w:pPr>
    </w:p>
    <w:p w14:paraId="7AAA79BB" w14:textId="77777777" w:rsidR="006D2FDD" w:rsidRPr="007F6910" w:rsidRDefault="006D2FDD" w:rsidP="006D2FDD">
      <w:pPr>
        <w:pStyle w:val="Heading2"/>
        <w:numPr>
          <w:ilvl w:val="1"/>
          <w:numId w:val="1"/>
        </w:numPr>
        <w:ind w:left="1143"/>
        <w:rPr>
          <w:rFonts w:ascii="Calibri" w:hAnsi="Calibri" w:cs="Calibri"/>
          <w:sz w:val="32"/>
          <w:szCs w:val="32"/>
        </w:rPr>
      </w:pPr>
      <w:r w:rsidRPr="007F6910">
        <w:rPr>
          <w:rFonts w:ascii="Calibri" w:hAnsi="Calibri" w:cs="Calibri"/>
          <w:sz w:val="32"/>
          <w:szCs w:val="32"/>
          <w:lang w:val="sr-Cyrl-CS"/>
        </w:rPr>
        <w:t xml:space="preserve"> ТЕХНИЧКЕ КАРАКТЕРИСТИКЕ (СПЕЦИФИКАЦИЈА)</w:t>
      </w:r>
    </w:p>
    <w:p w14:paraId="790CE182" w14:textId="77777777" w:rsidR="006D2FDD" w:rsidRPr="007F6910" w:rsidRDefault="006D2FDD" w:rsidP="006D2FDD">
      <w:pPr>
        <w:pStyle w:val="BodyText"/>
        <w:rPr>
          <w:rFonts w:ascii="Calibri" w:hAnsi="Calibri" w:cs="Calibri"/>
          <w:lang w:val="sr-Cyrl-CS"/>
        </w:rPr>
      </w:pPr>
    </w:p>
    <w:p w14:paraId="7E342BB0" w14:textId="77777777" w:rsidR="007F6910" w:rsidRPr="006D067E" w:rsidRDefault="006D2FDD" w:rsidP="006D2FDD">
      <w:pPr>
        <w:pStyle w:val="BodyText"/>
        <w:ind w:firstLine="567"/>
        <w:jc w:val="both"/>
        <w:rPr>
          <w:rFonts w:ascii="Calibri" w:hAnsi="Calibri" w:cs="Calibri"/>
          <w:color w:val="auto"/>
          <w:lang w:val="sr-Cyrl-CS"/>
        </w:rPr>
      </w:pPr>
      <w:r w:rsidRPr="007F6910">
        <w:rPr>
          <w:rFonts w:ascii="Calibri" w:hAnsi="Calibri" w:cs="Calibri"/>
          <w:color w:val="auto"/>
          <w:lang w:val="sr-Cyrl-CS"/>
        </w:rPr>
        <w:t xml:space="preserve">У  складу са документом </w:t>
      </w:r>
      <w:r w:rsidRPr="006D067E">
        <w:rPr>
          <w:rFonts w:ascii="Calibri" w:hAnsi="Calibri" w:cs="Calibri"/>
          <w:color w:val="auto"/>
          <w:lang w:val="sr-Cyrl-CS"/>
        </w:rPr>
        <w:t>Правила о раду тржишта електричн</w:t>
      </w:r>
      <w:r w:rsidR="007F6910" w:rsidRPr="006D067E">
        <w:rPr>
          <w:rFonts w:ascii="Calibri" w:hAnsi="Calibri" w:cs="Calibri"/>
          <w:color w:val="auto"/>
        </w:rPr>
        <w:t>e</w:t>
      </w:r>
      <w:r w:rsidRPr="006D067E">
        <w:rPr>
          <w:rFonts w:ascii="Calibri" w:hAnsi="Calibri" w:cs="Calibri"/>
          <w:color w:val="auto"/>
          <w:lang w:val="sr-Cyrl-CS"/>
        </w:rPr>
        <w:t xml:space="preserve"> енергиј</w:t>
      </w:r>
      <w:r w:rsidR="007F6910" w:rsidRPr="006D067E">
        <w:rPr>
          <w:rFonts w:ascii="Calibri" w:hAnsi="Calibri" w:cs="Calibri"/>
          <w:color w:val="auto"/>
        </w:rPr>
        <w:t>e</w:t>
      </w:r>
      <w:r w:rsidR="006D067E">
        <w:rPr>
          <w:rFonts w:ascii="Calibri" w:hAnsi="Calibri" w:cs="Calibri"/>
          <w:color w:val="auto"/>
        </w:rPr>
        <w:t xml:space="preserve">                      </w:t>
      </w:r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(„Сл. гласник РС“ 120/2012 и 120/2014).</w:t>
      </w:r>
      <w:r w:rsidRPr="006D067E">
        <w:rPr>
          <w:rFonts w:ascii="Calibri" w:hAnsi="Calibri" w:cs="Calibri"/>
          <w:color w:val="auto"/>
          <w:lang w:val="sr-Cyrl-CS"/>
        </w:rPr>
        <w:t xml:space="preserve"> </w:t>
      </w:r>
    </w:p>
    <w:p w14:paraId="327CFBB2" w14:textId="77777777"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  <w:r w:rsidRPr="006D067E">
        <w:rPr>
          <w:rFonts w:ascii="Calibri" w:hAnsi="Calibri" w:cs="Calibri"/>
          <w:lang w:val="sr-Cyrl-CS"/>
        </w:rPr>
        <w:t>Врста продаје: стална, гарантована и</w:t>
      </w:r>
      <w:r w:rsidRPr="007F6910">
        <w:rPr>
          <w:rFonts w:ascii="Calibri" w:hAnsi="Calibri" w:cs="Calibri"/>
          <w:lang w:val="sr-Cyrl-CS"/>
        </w:rPr>
        <w:t xml:space="preserve"> одређена на основу остварене потрошње Наручиоца на месту примопредаје током испоруке.</w:t>
      </w:r>
    </w:p>
    <w:p w14:paraId="7FD09FC5" w14:textId="77777777"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 xml:space="preserve">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</w:t>
      </w:r>
      <w:r w:rsidR="007F6910" w:rsidRPr="007F6910">
        <w:rPr>
          <w:rFonts w:ascii="Calibri" w:hAnsi="Calibri" w:cs="Calibri"/>
        </w:rPr>
        <w:t xml:space="preserve">      </w:t>
      </w:r>
      <w:r w:rsidRPr="007F6910">
        <w:rPr>
          <w:rFonts w:ascii="Calibri" w:hAnsi="Calibri" w:cs="Calibri"/>
          <w:lang w:val="sr-Cyrl-CS"/>
        </w:rPr>
        <w:t>(„Сл.гласник РС“ бр. 79/2014, Правилима о раду дистрибутивног система и Уредбе о условима испоруке и снабдевања електричном енергијом ( „Сл.гласник РС“ бр.</w:t>
      </w:r>
      <w:r w:rsidRPr="007F6910">
        <w:rPr>
          <w:rFonts w:ascii="Calibri" w:hAnsi="Calibri" w:cs="Calibri"/>
          <w:color w:val="auto"/>
          <w:lang w:val="sr-Cyrl-CS"/>
        </w:rPr>
        <w:t>63/2013)</w:t>
      </w:r>
    </w:p>
    <w:p w14:paraId="018E4D0B" w14:textId="77777777"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>Количина електричне енергије одређиваће се на основу остварене потрошње Наручиоца на местима примопредаје током периода снабдевања. Понуђач је комплетно балансно одговоран за свако место примопредаје наручиоцу.</w:t>
      </w:r>
    </w:p>
    <w:p w14:paraId="4B2E57DE" w14:textId="77777777" w:rsidR="006D2FDD" w:rsidRPr="007F6910" w:rsidRDefault="006D2FDD" w:rsidP="007F6910">
      <w:pPr>
        <w:jc w:val="both"/>
        <w:rPr>
          <w:rFonts w:ascii="Calibri" w:eastAsia="TimesNewRoman" w:hAnsi="Calibri" w:cs="Calibri"/>
          <w:lang w:val="sr-Cyrl-CS"/>
        </w:rPr>
      </w:pPr>
      <w:r w:rsidRPr="007F6910">
        <w:rPr>
          <w:rFonts w:ascii="Calibri" w:eastAsia="TimesNewRoman" w:hAnsi="Calibri" w:cs="Calibri"/>
          <w:lang w:val="sr-Cyrl-CS"/>
        </w:rPr>
        <w:t>Акциза:</w:t>
      </w:r>
      <w:r w:rsidRPr="007F6910">
        <w:rPr>
          <w:rFonts w:ascii="Calibri" w:eastAsia="TimesNewRoman" w:hAnsi="Calibri" w:cs="Calibri"/>
          <w:color w:val="FF0000"/>
          <w:lang w:val="sr-Cyrl-CS"/>
        </w:rPr>
        <w:t xml:space="preserve"> </w:t>
      </w:r>
      <w:r w:rsidRPr="007F6910">
        <w:rPr>
          <w:rFonts w:ascii="Calibri" w:eastAsia="TimesNewRoman" w:hAnsi="Calibri" w:cs="Calibri"/>
          <w:b/>
          <w:lang w:val="sr-Cyrl-CS"/>
        </w:rPr>
        <w:t>На основу Закона о изменама и допунама Закона о акцизама, објављеног у Службеном гласнику РС “ бр.55. од 25.06.2015.</w:t>
      </w:r>
      <w:r w:rsidR="007F6910" w:rsidRPr="007F6910">
        <w:rPr>
          <w:rFonts w:ascii="Calibri" w:eastAsia="TimesNewRoman" w:hAnsi="Calibri" w:cs="Calibri"/>
          <w:b/>
        </w:rPr>
        <w:t xml:space="preserve"> </w:t>
      </w:r>
      <w:r w:rsidRPr="007F6910">
        <w:rPr>
          <w:rFonts w:ascii="Calibri" w:eastAsia="TimesNewRoman" w:hAnsi="Calibri" w:cs="Calibri"/>
          <w:b/>
          <w:lang w:val="sr-Cyrl-CS"/>
        </w:rPr>
        <w:t>године, акциза за утрошену електричну енергију није урачуната у понуђену цену активне електричне енергије.</w:t>
      </w:r>
    </w:p>
    <w:p w14:paraId="4BEDB451" w14:textId="77777777" w:rsidR="006D2FDD" w:rsidRPr="007F6910" w:rsidRDefault="006D2FDD" w:rsidP="006D2FDD">
      <w:pPr>
        <w:pStyle w:val="BodyText"/>
        <w:jc w:val="both"/>
        <w:rPr>
          <w:rFonts w:ascii="Calibri" w:hAnsi="Calibri" w:cs="Calibri"/>
          <w:lang w:val="sr-Cyrl-CS"/>
        </w:rPr>
      </w:pPr>
    </w:p>
    <w:p w14:paraId="792B7677" w14:textId="77777777"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</w:p>
    <w:p w14:paraId="136CBAC7" w14:textId="77777777" w:rsidR="006D2FDD" w:rsidRPr="007F6910" w:rsidRDefault="006D2FDD" w:rsidP="006D2FDD">
      <w:pPr>
        <w:pStyle w:val="BodyText"/>
        <w:numPr>
          <w:ilvl w:val="0"/>
          <w:numId w:val="2"/>
        </w:numPr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 xml:space="preserve">У ПРИЛОГУ </w:t>
      </w:r>
    </w:p>
    <w:p w14:paraId="4D462E66" w14:textId="77777777" w:rsidR="006D2FDD" w:rsidRPr="007F6910" w:rsidRDefault="006D2FDD" w:rsidP="006D2FDD">
      <w:pPr>
        <w:ind w:hanging="425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sz w:val="32"/>
          <w:szCs w:val="32"/>
          <w:lang w:val="sr-Cyrl-CS"/>
        </w:rPr>
        <w:t xml:space="preserve">       </w:t>
      </w:r>
      <w:r w:rsidRPr="007F6910">
        <w:rPr>
          <w:rFonts w:ascii="Calibri" w:hAnsi="Calibri" w:cs="Calibri"/>
          <w:b/>
          <w:i/>
          <w:u w:val="single"/>
        </w:rPr>
        <w:t>1</w:t>
      </w:r>
      <w:r w:rsidRPr="007F6910">
        <w:rPr>
          <w:rFonts w:ascii="Calibri" w:hAnsi="Calibri" w:cs="Calibri"/>
          <w:b/>
          <w:i/>
          <w:u w:val="single"/>
          <w:lang w:val="sr-Cyrl-CS"/>
        </w:rPr>
        <w:t xml:space="preserve">.Табела </w:t>
      </w:r>
      <w:r w:rsidRPr="007F6910">
        <w:rPr>
          <w:rFonts w:ascii="Calibri" w:hAnsi="Calibri" w:cs="Calibri"/>
          <w:b/>
          <w:i/>
          <w:u w:val="single"/>
        </w:rPr>
        <w:t>1</w:t>
      </w:r>
      <w:r w:rsidRPr="007F6910">
        <w:rPr>
          <w:rFonts w:ascii="Calibri" w:hAnsi="Calibri" w:cs="Calibri"/>
          <w:b/>
          <w:lang w:val="sr-Cyrl-CS"/>
        </w:rPr>
        <w:t>:</w:t>
      </w:r>
      <w:r w:rsidRPr="007F6910">
        <w:rPr>
          <w:rFonts w:ascii="Calibri" w:hAnsi="Calibri" w:cs="Calibri"/>
          <w:lang w:val="sr-Cyrl-CS"/>
        </w:rPr>
        <w:t xml:space="preserve">  </w:t>
      </w:r>
    </w:p>
    <w:p w14:paraId="186ECB2F" w14:textId="77777777" w:rsidR="006D2FDD" w:rsidRPr="007F6910" w:rsidRDefault="006D2FDD" w:rsidP="007D4780">
      <w:pPr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</w:rPr>
        <w:t>Мерна</w:t>
      </w:r>
      <w:r w:rsidRPr="007F6910">
        <w:rPr>
          <w:rFonts w:ascii="Calibri" w:hAnsi="Calibri" w:cs="Calibri"/>
          <w:lang w:val="sr-Cyrl-CS"/>
        </w:rPr>
        <w:t xml:space="preserve"> </w:t>
      </w:r>
      <w:r w:rsidRPr="007F6910">
        <w:rPr>
          <w:rFonts w:ascii="Calibri" w:hAnsi="Calibri" w:cs="Calibri"/>
        </w:rPr>
        <w:t>места у категорији</w:t>
      </w:r>
      <w:r w:rsidRPr="007F6910">
        <w:rPr>
          <w:rFonts w:ascii="Calibri" w:hAnsi="Calibri" w:cs="Calibri"/>
          <w:lang w:val="sr-Cyrl-CS"/>
        </w:rPr>
        <w:t xml:space="preserve"> јавне потрошње, ПУ „Пчелица“</w:t>
      </w:r>
      <w:r w:rsidR="007F6910">
        <w:rPr>
          <w:rFonts w:ascii="Calibri" w:hAnsi="Calibri" w:cs="Calibri"/>
        </w:rPr>
        <w:t xml:space="preserve"> </w:t>
      </w:r>
      <w:r w:rsidRPr="007F6910">
        <w:rPr>
          <w:rFonts w:ascii="Calibri" w:hAnsi="Calibri" w:cs="Calibri"/>
          <w:lang w:val="sr-Cyrl-CS"/>
        </w:rPr>
        <w:t>Марко Перичин Камењар бр.16</w:t>
      </w:r>
    </w:p>
    <w:p w14:paraId="6D759287" w14:textId="77777777" w:rsidR="006D2FDD" w:rsidRPr="007F6910" w:rsidRDefault="006D2FDD" w:rsidP="006D2FDD">
      <w:pPr>
        <w:pStyle w:val="BodyText"/>
        <w:jc w:val="both"/>
        <w:rPr>
          <w:rFonts w:ascii="Calibri" w:hAnsi="Calibri" w:cs="Calibri"/>
          <w:lang w:val="sr-Cyrl-CS"/>
        </w:rPr>
      </w:pPr>
    </w:p>
    <w:p w14:paraId="528337AF" w14:textId="77777777" w:rsidR="006D2FDD" w:rsidRPr="007F6910" w:rsidRDefault="006D2FDD" w:rsidP="006D2FDD">
      <w:pPr>
        <w:pStyle w:val="BodyText"/>
        <w:jc w:val="both"/>
        <w:rPr>
          <w:rFonts w:ascii="Calibri" w:hAnsi="Calibri" w:cs="Calibri"/>
          <w:b/>
          <w:lang w:val="sr-Cyrl-CS"/>
        </w:rPr>
      </w:pPr>
      <w:r w:rsidRPr="007F6910">
        <w:rPr>
          <w:rFonts w:ascii="Calibri" w:hAnsi="Calibri" w:cs="Calibri"/>
          <w:b/>
          <w:i/>
          <w:u w:val="single"/>
          <w:lang w:val="sr-Cyrl-CS"/>
        </w:rPr>
        <w:t>2.Табела 2</w:t>
      </w:r>
      <w:r w:rsidRPr="007F6910">
        <w:rPr>
          <w:rFonts w:ascii="Calibri" w:hAnsi="Calibri" w:cs="Calibri"/>
          <w:b/>
          <w:lang w:val="sr-Cyrl-CS"/>
        </w:rPr>
        <w:t xml:space="preserve">: </w:t>
      </w:r>
    </w:p>
    <w:p w14:paraId="0EFC0B1F" w14:textId="4F70BB55" w:rsidR="006D2FDD" w:rsidRPr="007F6910" w:rsidRDefault="006D2FDD" w:rsidP="007D4780">
      <w:pPr>
        <w:pStyle w:val="BodyText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>ПУ „Пчелица“ Сремска Митровица</w:t>
      </w:r>
      <w:r w:rsidR="007F6910" w:rsidRPr="007F6910">
        <w:rPr>
          <w:rFonts w:ascii="Calibri" w:hAnsi="Calibri" w:cs="Calibri"/>
        </w:rPr>
        <w:t xml:space="preserve"> </w:t>
      </w:r>
      <w:r w:rsidRPr="007F6910">
        <w:rPr>
          <w:rFonts w:ascii="Calibri" w:hAnsi="Calibri" w:cs="Calibri"/>
          <w:lang w:val="sr-Cyrl-CS"/>
        </w:rPr>
        <w:t>- Ут</w:t>
      </w:r>
      <w:r w:rsidR="00E3435B" w:rsidRPr="007F6910">
        <w:rPr>
          <w:rFonts w:ascii="Calibri" w:hAnsi="Calibri" w:cs="Calibri"/>
          <w:lang w:val="sr-Cyrl-CS"/>
        </w:rPr>
        <w:t>рошак електричне енергије у 20</w:t>
      </w:r>
      <w:r w:rsidR="0099674B">
        <w:rPr>
          <w:rFonts w:ascii="Calibri" w:hAnsi="Calibri" w:cs="Calibri"/>
        </w:rPr>
        <w:t>2</w:t>
      </w:r>
      <w:r w:rsidR="00CB22B2">
        <w:rPr>
          <w:rFonts w:ascii="Calibri" w:hAnsi="Calibri" w:cs="Calibri"/>
          <w:lang w:val="sr-Cyrl-RS"/>
        </w:rPr>
        <w:t>5</w:t>
      </w:r>
      <w:r w:rsidRPr="007F6910">
        <w:rPr>
          <w:rFonts w:ascii="Calibri" w:hAnsi="Calibri" w:cs="Calibri"/>
          <w:lang w:val="sr-Cyrl-CS"/>
        </w:rPr>
        <w:t>.години</w:t>
      </w:r>
    </w:p>
    <w:p w14:paraId="76434FDE" w14:textId="77777777" w:rsidR="006D2FDD" w:rsidRPr="007F6910" w:rsidRDefault="006D2FDD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14:paraId="0F5BECEA" w14:textId="77777777" w:rsidR="006D2FDD" w:rsidRPr="007F6910" w:rsidRDefault="006D2FDD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14:paraId="549C8AD3" w14:textId="77777777"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14:paraId="148694E0" w14:textId="77777777"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14:paraId="0A0A0F26" w14:textId="77777777"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14:paraId="3EF3DA01" w14:textId="77777777"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14:paraId="2BFF30DB" w14:textId="77777777" w:rsidR="006D2FDD" w:rsidRDefault="006D2FDD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14:paraId="780208E3" w14:textId="77777777"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14:paraId="011BE9AD" w14:textId="77777777" w:rsidR="006D2FDD" w:rsidRPr="007F6910" w:rsidRDefault="006D2FDD" w:rsidP="006D2FDD">
      <w:pPr>
        <w:jc w:val="both"/>
        <w:rPr>
          <w:rFonts w:ascii="Calibri" w:hAnsi="Calibri" w:cs="Calibri"/>
          <w:i/>
          <w:iCs/>
          <w:sz w:val="32"/>
          <w:szCs w:val="32"/>
          <w:lang w:val="sr-Cyrl-CS"/>
        </w:rPr>
      </w:pPr>
    </w:p>
    <w:tbl>
      <w:tblPr>
        <w:tblW w:w="13149" w:type="dxa"/>
        <w:tblInd w:w="-522" w:type="dxa"/>
        <w:tblLook w:val="04A0" w:firstRow="1" w:lastRow="0" w:firstColumn="1" w:lastColumn="0" w:noHBand="0" w:noVBand="1"/>
      </w:tblPr>
      <w:tblGrid>
        <w:gridCol w:w="615"/>
        <w:gridCol w:w="375"/>
        <w:gridCol w:w="585"/>
        <w:gridCol w:w="960"/>
        <w:gridCol w:w="844"/>
        <w:gridCol w:w="844"/>
        <w:gridCol w:w="843"/>
        <w:gridCol w:w="784"/>
        <w:gridCol w:w="395"/>
        <w:gridCol w:w="869"/>
        <w:gridCol w:w="626"/>
        <w:gridCol w:w="490"/>
        <w:gridCol w:w="852"/>
        <w:gridCol w:w="250"/>
        <w:gridCol w:w="843"/>
        <w:gridCol w:w="537"/>
        <w:gridCol w:w="463"/>
        <w:gridCol w:w="960"/>
        <w:gridCol w:w="1014"/>
      </w:tblGrid>
      <w:tr w:rsidR="006D2FDD" w:rsidRPr="007F6910" w14:paraId="663C8167" w14:textId="77777777" w:rsidTr="006D2FDD">
        <w:trPr>
          <w:gridBefore w:val="1"/>
          <w:wBefore w:w="615" w:type="dxa"/>
          <w:trHeight w:val="90"/>
        </w:trPr>
        <w:tc>
          <w:tcPr>
            <w:tcW w:w="960" w:type="dxa"/>
            <w:gridSpan w:val="2"/>
            <w:noWrap/>
            <w:vAlign w:val="bottom"/>
            <w:hideMark/>
          </w:tcPr>
          <w:p w14:paraId="26E0330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2F263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14:paraId="2BE96039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14:paraId="331D38E6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14:paraId="031C9BA6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14:paraId="7B8BE117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14:paraId="4047373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gridSpan w:val="2"/>
            <w:noWrap/>
            <w:vAlign w:val="bottom"/>
            <w:hideMark/>
          </w:tcPr>
          <w:p w14:paraId="071F0C7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14:paraId="4D2EA50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14:paraId="117E9973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40D18D52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2753A3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noWrap/>
            <w:vAlign w:val="bottom"/>
            <w:hideMark/>
          </w:tcPr>
          <w:p w14:paraId="79C06DAD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14:paraId="5A2521A3" w14:textId="77777777" w:rsidTr="006D2FDD">
        <w:trPr>
          <w:gridAfter w:val="3"/>
          <w:wAfter w:w="2437" w:type="dxa"/>
          <w:trHeight w:val="600"/>
        </w:trPr>
        <w:tc>
          <w:tcPr>
            <w:tcW w:w="107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3D3A7D" w14:textId="77777777" w:rsidR="006D2FDD" w:rsidRPr="007F6910" w:rsidRDefault="006D2FDD">
            <w:pPr>
              <w:ind w:hanging="425"/>
              <w:jc w:val="center"/>
              <w:rPr>
                <w:rFonts w:ascii="Calibri" w:hAnsi="Calibri" w:cs="Calibri"/>
                <w:b/>
                <w:sz w:val="28"/>
                <w:szCs w:val="28"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Табела 1 -</w:t>
            </w:r>
            <w:r w:rsidR="007F69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7F6910">
              <w:rPr>
                <w:rFonts w:ascii="Calibri" w:hAnsi="Calibri" w:cs="Calibri"/>
                <w:b/>
                <w:sz w:val="28"/>
                <w:szCs w:val="28"/>
              </w:rPr>
              <w:t>Мерна</w:t>
            </w:r>
            <w:r w:rsidRPr="007F6910">
              <w:rPr>
                <w:rFonts w:ascii="Calibri" w:hAnsi="Calibri" w:cs="Calibri"/>
                <w:b/>
                <w:sz w:val="28"/>
                <w:szCs w:val="28"/>
                <w:lang w:val="sr-Cyrl-CS"/>
              </w:rPr>
              <w:t xml:space="preserve"> </w:t>
            </w:r>
            <w:r w:rsidRPr="007F6910">
              <w:rPr>
                <w:rFonts w:ascii="Calibri" w:hAnsi="Calibri" w:cs="Calibri"/>
                <w:b/>
                <w:sz w:val="28"/>
                <w:szCs w:val="28"/>
              </w:rPr>
              <w:t>места у категорији</w:t>
            </w:r>
            <w:r w:rsidRPr="007F6910">
              <w:rPr>
                <w:rFonts w:ascii="Calibri" w:hAnsi="Calibri" w:cs="Calibri"/>
                <w:b/>
                <w:sz w:val="28"/>
                <w:szCs w:val="28"/>
                <w:lang w:val="sr-Cyrl-CS"/>
              </w:rPr>
              <w:t xml:space="preserve"> јавне потрошње</w:t>
            </w:r>
          </w:p>
          <w:p w14:paraId="59F9A0BB" w14:textId="77777777" w:rsidR="006D2FDD" w:rsidRPr="007F6910" w:rsidRDefault="006D2FDD">
            <w:pPr>
              <w:ind w:hanging="425"/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lang w:val="sr-Cyrl-CS"/>
              </w:rPr>
              <w:t>ПУ „Пчелица“</w:t>
            </w:r>
            <w:r w:rsidR="007F6910" w:rsidRPr="007F6910">
              <w:rPr>
                <w:rFonts w:ascii="Calibri" w:hAnsi="Calibri" w:cs="Calibri"/>
                <w:b/>
              </w:rPr>
              <w:t xml:space="preserve"> </w:t>
            </w:r>
            <w:r w:rsidRPr="007F6910">
              <w:rPr>
                <w:rFonts w:ascii="Calibri" w:hAnsi="Calibri" w:cs="Calibri"/>
                <w:b/>
                <w:lang w:val="sr-Cyrl-CS"/>
              </w:rPr>
              <w:t>Марко Перичин Камењар бр.16</w:t>
            </w:r>
          </w:p>
          <w:p w14:paraId="5897FF2C" w14:textId="77777777" w:rsidR="006D2FDD" w:rsidRPr="007F6910" w:rsidRDefault="006D2FDD">
            <w:pPr>
              <w:ind w:hanging="425"/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</w:tr>
      <w:tr w:rsidR="006D2FDD" w:rsidRPr="007F6910" w14:paraId="46D8DB43" w14:textId="77777777" w:rsidTr="007F6910">
        <w:trPr>
          <w:gridAfter w:val="3"/>
          <w:wAfter w:w="2437" w:type="dxa"/>
          <w:trHeight w:val="70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83E35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Ред.</w:t>
            </w:r>
            <w:r w:rsidRPr="007F6910">
              <w:rPr>
                <w:rFonts w:ascii="Calibri" w:hAnsi="Calibri" w:cs="Calibri"/>
                <w:b/>
                <w:sz w:val="22"/>
                <w:szCs w:val="22"/>
              </w:rPr>
              <w:br/>
              <w:t>број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768D8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Адреса</w:t>
            </w: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</w:t>
            </w: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мерног</w:t>
            </w: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</w:t>
            </w: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места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0E0E65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ЕД број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B100E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</w:t>
            </w: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</w:t>
            </w: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ила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3E159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Одобрена</w:t>
            </w:r>
            <w:r w:rsidR="007F6910" w:rsidRPr="007F691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снага</w:t>
            </w:r>
            <w:r w:rsidRPr="007F6910">
              <w:rPr>
                <w:rFonts w:ascii="Calibri" w:hAnsi="Calibri" w:cs="Calibri"/>
                <w:b/>
                <w:sz w:val="22"/>
                <w:szCs w:val="22"/>
              </w:rPr>
              <w:br/>
              <w:t>(kW)</w:t>
            </w:r>
          </w:p>
        </w:tc>
      </w:tr>
      <w:tr w:rsidR="006D2FDD" w:rsidRPr="007F6910" w14:paraId="2C961599" w14:textId="77777777" w:rsidTr="007F6910">
        <w:trPr>
          <w:gridAfter w:val="3"/>
          <w:wAfter w:w="2437" w:type="dxa"/>
          <w:trHeight w:val="42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608192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648D" w14:textId="77777777"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Звездица</w:t>
            </w:r>
          </w:p>
          <w:p w14:paraId="28B95D00" w14:textId="77777777"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Марко Перичин Камењар број 1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9281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6778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3FF9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263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F685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00</w:t>
            </w:r>
          </w:p>
        </w:tc>
      </w:tr>
      <w:tr w:rsidR="006D2FDD" w:rsidRPr="007F6910" w14:paraId="640C329C" w14:textId="77777777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75AC9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072" w14:textId="77777777"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Ђурђевак</w:t>
            </w:r>
          </w:p>
          <w:p w14:paraId="7D01FD91" w14:textId="77777777"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л. Фрушкогорска бб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A0CE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5779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E5DC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4697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1FC1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14:paraId="54D086D2" w14:textId="77777777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E827B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9388" w14:textId="77777777"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Лептирић</w:t>
            </w:r>
          </w:p>
          <w:p w14:paraId="1A88A2FF" w14:textId="77777777"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Уроша Стојшића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DB45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8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963F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5949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C0DB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14:paraId="7996B0A0" w14:textId="77777777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10A64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91F2" w14:textId="77777777"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Маја</w:t>
            </w:r>
          </w:p>
          <w:p w14:paraId="5653AECE" w14:textId="77777777"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Деканске баште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F006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4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F231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603617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1DBD" w14:textId="77777777"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14:paraId="4EBAEBCF" w14:textId="77777777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2E994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AB8D" w14:textId="77777777"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Бубамара</w:t>
            </w:r>
          </w:p>
          <w:p w14:paraId="360D49CB" w14:textId="77777777"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Матије Хуђи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B71B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5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4FCB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14993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CF14" w14:textId="77777777"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14:paraId="16620D81" w14:textId="77777777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55138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B633" w14:textId="77777777"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Цврчак</w:t>
            </w:r>
          </w:p>
          <w:p w14:paraId="320F88E3" w14:textId="77777777"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Матије Хуђи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3573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6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2D1C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144703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44B7" w14:textId="77777777"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14:paraId="41FAB0C0" w14:textId="77777777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CCC6E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6523" w14:textId="77777777"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Маслачак</w:t>
            </w:r>
          </w:p>
          <w:p w14:paraId="35D3CD00" w14:textId="77777777"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Булевар Константина Великог број 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5850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2447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AA56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877470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84B4" w14:textId="77777777"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14:paraId="411F1551" w14:textId="77777777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B9AE7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71FF" w14:textId="77777777"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Чуперак</w:t>
            </w:r>
          </w:p>
          <w:p w14:paraId="27EC3AED" w14:textId="77777777"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Школска бб, Лаћарак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502B" w14:textId="77777777"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</w:rPr>
              <w:t>71900834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52B2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725775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3EAC" w14:textId="77777777"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2FDD" w:rsidRPr="007F6910" w14:paraId="33EB99D2" w14:textId="77777777" w:rsidTr="00E04DB1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18D2E" w14:textId="77777777"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205DC" w14:textId="77777777"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Лане</w:t>
            </w:r>
          </w:p>
          <w:p w14:paraId="7F77B531" w14:textId="77777777" w:rsidR="006D2FDD" w:rsidRPr="007F6910" w:rsidRDefault="006D2FDD">
            <w:pPr>
              <w:widowControl w:val="0"/>
              <w:spacing w:line="240" w:lineRule="auto"/>
              <w:jc w:val="both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Дарка Вељановића бб, Мачванска Митровица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F04B3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1538463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41014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2194148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B9D34A" w14:textId="77777777"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E04DB1" w:rsidRPr="007F6910" w14:paraId="7BB4CA5D" w14:textId="77777777" w:rsidTr="00E04DB1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C46C65" w14:textId="77777777" w:rsidR="00E04DB1" w:rsidRPr="007F6910" w:rsidRDefault="00E04D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7F13E4" w14:textId="77777777" w:rsidR="00E04DB1" w:rsidRPr="007F6910" w:rsidRDefault="00E04DB1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2AEA52" w14:textId="77777777" w:rsidR="00E04DB1" w:rsidRPr="007F6910" w:rsidRDefault="00E04DB1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6C131E" w14:textId="77777777" w:rsidR="00E04DB1" w:rsidRPr="007F6910" w:rsidRDefault="00E04DB1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26631B" w14:textId="77777777" w:rsidR="00E04DB1" w:rsidRPr="007F6910" w:rsidRDefault="00E04DB1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E04DB1" w:rsidRPr="007F6910" w14:paraId="5329C0E1" w14:textId="77777777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BFD81" w14:textId="48DE2F7D" w:rsidR="00E04DB1" w:rsidRPr="00E04DB1" w:rsidRDefault="00E04DB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3599" w14:textId="15BC237C" w:rsidR="00E04DB1" w:rsidRPr="007F6910" w:rsidRDefault="00E04DB1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Дечији вртић – пословни простор – управа, </w:t>
            </w:r>
            <w:r w:rsidRPr="00E04DB1">
              <w:rPr>
                <w:rFonts w:ascii="Calibri" w:hAnsi="Calibri" w:cs="Calibri"/>
                <w:bCs/>
                <w:sz w:val="22"/>
                <w:szCs w:val="22"/>
                <w:lang w:val="sr-Cyrl-CS"/>
              </w:rPr>
              <w:t>ул. Светог Димитрија 8, Сремска Митровица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1276" w14:textId="768A985C" w:rsidR="00E04DB1" w:rsidRPr="007F6910" w:rsidRDefault="00E04DB1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10700004451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1793" w14:textId="29EA23F9" w:rsidR="00E04DB1" w:rsidRPr="007F6910" w:rsidRDefault="00CB22B2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31447887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5305" w14:textId="318E47DF" w:rsidR="00E04DB1" w:rsidRPr="007F6910" w:rsidRDefault="00CB22B2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</w:tbl>
    <w:p w14:paraId="7078E241" w14:textId="77777777" w:rsidR="006D2FDD" w:rsidRPr="007F6910" w:rsidRDefault="006D2FDD" w:rsidP="006D2FDD">
      <w:pPr>
        <w:suppressAutoHyphens w:val="0"/>
        <w:spacing w:line="240" w:lineRule="auto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</w:p>
    <w:p w14:paraId="688CD710" w14:textId="77777777" w:rsidR="006D2FDD" w:rsidRPr="007F6910" w:rsidRDefault="006D2FDD" w:rsidP="006D2FDD">
      <w:pPr>
        <w:rPr>
          <w:rFonts w:ascii="Calibri" w:eastAsia="Times New Roman" w:hAnsi="Calibri" w:cs="Calibri"/>
          <w:sz w:val="22"/>
          <w:szCs w:val="22"/>
          <w:lang w:val="sr-Cyrl-CS" w:eastAsia="en-US"/>
        </w:rPr>
      </w:pPr>
    </w:p>
    <w:p w14:paraId="7E237FF6" w14:textId="77777777" w:rsidR="006D2FDD" w:rsidRPr="007F6910" w:rsidRDefault="006D2FDD" w:rsidP="006D2FDD">
      <w:pPr>
        <w:rPr>
          <w:rFonts w:ascii="Calibri" w:eastAsia="Times New Roman" w:hAnsi="Calibri" w:cs="Calibri"/>
          <w:sz w:val="22"/>
          <w:szCs w:val="22"/>
          <w:lang w:val="sr-Cyrl-CS" w:eastAsia="en-US"/>
        </w:rPr>
      </w:pPr>
    </w:p>
    <w:p w14:paraId="32F109F0" w14:textId="77777777" w:rsidR="006D2FDD" w:rsidRPr="007F6910" w:rsidRDefault="006D2FDD" w:rsidP="007F6910">
      <w:pPr>
        <w:numPr>
          <w:ilvl w:val="0"/>
          <w:numId w:val="3"/>
        </w:numPr>
        <w:suppressAutoHyphens w:val="0"/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  <w:r w:rsidRPr="007F6910">
        <w:rPr>
          <w:rFonts w:ascii="Calibri" w:hAnsi="Calibri" w:cs="Calibri"/>
          <w:lang w:val="sr-Cyrl-CS"/>
        </w:rPr>
        <w:t>ПУ „Пчелица“ објекат Лептирић, ул.Уроша Стојшића бб- у рачуну стоји назив 25.Мај</w:t>
      </w:r>
    </w:p>
    <w:p w14:paraId="6417028B" w14:textId="77777777" w:rsidR="006D2FDD" w:rsidRPr="007F6910" w:rsidRDefault="006D2FDD" w:rsidP="007F6910">
      <w:pPr>
        <w:suppressAutoHyphens w:val="0"/>
        <w:spacing w:line="240" w:lineRule="auto"/>
        <w:ind w:left="720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</w:p>
    <w:p w14:paraId="32CE89E3" w14:textId="38D10179" w:rsidR="006D2FDD" w:rsidRPr="00CB22B2" w:rsidRDefault="006D2FDD" w:rsidP="006D2FDD">
      <w:pPr>
        <w:numPr>
          <w:ilvl w:val="0"/>
          <w:numId w:val="3"/>
        </w:numPr>
        <w:suppressAutoHyphens w:val="0"/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  <w:sectPr w:rsidR="006D2FDD" w:rsidRPr="00CB22B2">
          <w:pgSz w:w="11906" w:h="16838"/>
          <w:pgMar w:top="1440" w:right="1440" w:bottom="1440" w:left="1440" w:header="720" w:footer="720" w:gutter="0"/>
          <w:cols w:space="720"/>
        </w:sectPr>
      </w:pPr>
      <w:r w:rsidRPr="007F6910">
        <w:rPr>
          <w:rFonts w:ascii="Calibri" w:hAnsi="Calibri" w:cs="Calibri"/>
          <w:lang w:val="sr-Cyrl-CS"/>
        </w:rPr>
        <w:t>ПУ „Пчелица“ објекат Ђурђевак, ул.Фрушкогорска  бб- у рачуну стоји назив Градилиште дечијег вртића Север</w:t>
      </w:r>
    </w:p>
    <w:p w14:paraId="388C96A4" w14:textId="77777777" w:rsidR="006D2FDD" w:rsidRPr="007F6910" w:rsidRDefault="006D2FDD" w:rsidP="007F6910">
      <w:pPr>
        <w:pStyle w:val="BodyText"/>
        <w:jc w:val="both"/>
        <w:rPr>
          <w:rFonts w:ascii="Calibri" w:hAnsi="Calibri" w:cs="Calibri"/>
          <w:sz w:val="32"/>
          <w:szCs w:val="32"/>
          <w:lang w:val="sr-Cyrl-CS"/>
        </w:rPr>
      </w:pPr>
    </w:p>
    <w:tbl>
      <w:tblPr>
        <w:tblW w:w="15445" w:type="dxa"/>
        <w:tblInd w:w="-318" w:type="dxa"/>
        <w:tblLook w:val="04A0" w:firstRow="1" w:lastRow="0" w:firstColumn="1" w:lastColumn="0" w:noHBand="0" w:noVBand="1"/>
      </w:tblPr>
      <w:tblGrid>
        <w:gridCol w:w="510"/>
        <w:gridCol w:w="614"/>
        <w:gridCol w:w="805"/>
        <w:gridCol w:w="136"/>
        <w:gridCol w:w="638"/>
        <w:gridCol w:w="773"/>
        <w:gridCol w:w="130"/>
        <w:gridCol w:w="646"/>
        <w:gridCol w:w="478"/>
        <w:gridCol w:w="295"/>
        <w:gridCol w:w="510"/>
        <w:gridCol w:w="263"/>
        <w:gridCol w:w="511"/>
        <w:gridCol w:w="262"/>
        <w:gridCol w:w="511"/>
        <w:gridCol w:w="288"/>
        <w:gridCol w:w="488"/>
        <w:gridCol w:w="285"/>
        <w:gridCol w:w="488"/>
        <w:gridCol w:w="411"/>
        <w:gridCol w:w="362"/>
        <w:gridCol w:w="601"/>
        <w:gridCol w:w="172"/>
        <w:gridCol w:w="799"/>
        <w:gridCol w:w="135"/>
        <w:gridCol w:w="638"/>
        <w:gridCol w:w="90"/>
        <w:gridCol w:w="745"/>
        <w:gridCol w:w="64"/>
        <w:gridCol w:w="963"/>
        <w:gridCol w:w="1106"/>
        <w:gridCol w:w="728"/>
      </w:tblGrid>
      <w:tr w:rsidR="006D2FDD" w:rsidRPr="007F6910" w14:paraId="4B11A026" w14:textId="77777777" w:rsidTr="009151C1">
        <w:trPr>
          <w:trHeight w:val="360"/>
        </w:trPr>
        <w:tc>
          <w:tcPr>
            <w:tcW w:w="510" w:type="dxa"/>
            <w:noWrap/>
            <w:vAlign w:val="bottom"/>
            <w:hideMark/>
          </w:tcPr>
          <w:p w14:paraId="047BEED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noWrap/>
            <w:vAlign w:val="bottom"/>
            <w:hideMark/>
          </w:tcPr>
          <w:p w14:paraId="21877399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9684" w:type="dxa"/>
            <w:gridSpan w:val="22"/>
            <w:noWrap/>
            <w:vAlign w:val="bottom"/>
            <w:hideMark/>
          </w:tcPr>
          <w:p w14:paraId="646A69D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val="sr-Cyrl-C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  <w:t>Табела 2 - ПУ ПЧЕЛИЦА СРЕМСКА МИТРОВИЦА - УТРОШАК ЕЛЕКТРИЧНЕ ЕНЕРГИЈЕ У 20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  <w:t>.ГОДИНИ</w:t>
            </w:r>
          </w:p>
        </w:tc>
        <w:tc>
          <w:tcPr>
            <w:tcW w:w="899" w:type="dxa"/>
            <w:gridSpan w:val="3"/>
            <w:noWrap/>
            <w:vAlign w:val="bottom"/>
            <w:hideMark/>
          </w:tcPr>
          <w:p w14:paraId="616BD604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14:paraId="00FE4108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51180C3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14:paraId="7B857CC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14:paraId="035CB458" w14:textId="77777777" w:rsidTr="009151C1">
        <w:trPr>
          <w:trHeight w:val="255"/>
        </w:trPr>
        <w:tc>
          <w:tcPr>
            <w:tcW w:w="510" w:type="dxa"/>
            <w:noWrap/>
            <w:vAlign w:val="bottom"/>
            <w:hideMark/>
          </w:tcPr>
          <w:p w14:paraId="7E39A19A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noWrap/>
            <w:vAlign w:val="bottom"/>
            <w:hideMark/>
          </w:tcPr>
          <w:p w14:paraId="03F97BF2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1541" w:type="dxa"/>
            <w:gridSpan w:val="3"/>
            <w:noWrap/>
            <w:vAlign w:val="bottom"/>
            <w:hideMark/>
          </w:tcPr>
          <w:p w14:paraId="1514B514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1124" w:type="dxa"/>
            <w:gridSpan w:val="2"/>
            <w:noWrap/>
            <w:vAlign w:val="bottom"/>
            <w:hideMark/>
          </w:tcPr>
          <w:p w14:paraId="567382A7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286817F6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14:paraId="3C6C034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16C746AA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14:paraId="75EEA93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5FDFA648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21FB149D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38529990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14:paraId="53D9EA93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6A08EB42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99" w:type="dxa"/>
            <w:gridSpan w:val="3"/>
            <w:noWrap/>
            <w:vAlign w:val="bottom"/>
            <w:hideMark/>
          </w:tcPr>
          <w:p w14:paraId="7336255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14:paraId="7F4400DA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6EE1A181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14:paraId="60FDCADF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14:paraId="3A2A7A0C" w14:textId="77777777" w:rsidTr="009151C1">
        <w:trPr>
          <w:trHeight w:val="255"/>
        </w:trPr>
        <w:tc>
          <w:tcPr>
            <w:tcW w:w="510" w:type="dxa"/>
            <w:noWrap/>
            <w:vAlign w:val="bottom"/>
            <w:hideMark/>
          </w:tcPr>
          <w:p w14:paraId="167F3397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noWrap/>
            <w:vAlign w:val="bottom"/>
            <w:hideMark/>
          </w:tcPr>
          <w:p w14:paraId="28EAF45C" w14:textId="77777777" w:rsidR="006D2FDD" w:rsidRPr="00026DD4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val="sr-Cyrl-RS" w:eastAsia="en-US"/>
              </w:rPr>
            </w:pPr>
          </w:p>
        </w:tc>
        <w:tc>
          <w:tcPr>
            <w:tcW w:w="1541" w:type="dxa"/>
            <w:gridSpan w:val="3"/>
            <w:noWrap/>
            <w:vAlign w:val="bottom"/>
            <w:hideMark/>
          </w:tcPr>
          <w:p w14:paraId="58AD325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2"/>
            <w:noWrap/>
            <w:vAlign w:val="bottom"/>
            <w:hideMark/>
          </w:tcPr>
          <w:p w14:paraId="0771AB19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2EBD8FF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14:paraId="39498F56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560CB972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14:paraId="41333723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64D702B1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278F3D5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3D31ABF8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14:paraId="359F0FC1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322C1D9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3"/>
            <w:noWrap/>
            <w:vAlign w:val="bottom"/>
            <w:hideMark/>
          </w:tcPr>
          <w:p w14:paraId="61788984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14:paraId="68406E5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AD69E5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14:paraId="6685E837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14:paraId="5D674351" w14:textId="77777777" w:rsidTr="009151C1">
        <w:trPr>
          <w:trHeight w:val="255"/>
        </w:trPr>
        <w:tc>
          <w:tcPr>
            <w:tcW w:w="510" w:type="dxa"/>
            <w:noWrap/>
            <w:vAlign w:val="bottom"/>
            <w:hideMark/>
          </w:tcPr>
          <w:p w14:paraId="0A98DFB3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noWrap/>
            <w:vAlign w:val="bottom"/>
            <w:hideMark/>
          </w:tcPr>
          <w:p w14:paraId="25CA987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gridSpan w:val="3"/>
            <w:noWrap/>
            <w:vAlign w:val="bottom"/>
            <w:hideMark/>
          </w:tcPr>
          <w:p w14:paraId="6848D1A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2"/>
            <w:noWrap/>
            <w:vAlign w:val="bottom"/>
            <w:hideMark/>
          </w:tcPr>
          <w:p w14:paraId="4CA07A4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43805BA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14:paraId="2E49B9D1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5D6A42B8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14:paraId="508E64B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01BB5C9D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0BDC9E1F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29AACFC0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14:paraId="18F0C3F9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679AD9C5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3"/>
            <w:noWrap/>
            <w:vAlign w:val="bottom"/>
            <w:hideMark/>
          </w:tcPr>
          <w:p w14:paraId="3AA14680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14:paraId="581A7C42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B1DCF10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14:paraId="119D5F8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14:paraId="55E55611" w14:textId="77777777" w:rsidTr="009151C1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62E0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р.бр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3A740D28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ед бр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112992F2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локациј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02F71879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бр.бројил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5C72832B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јануар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301EDEB8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фебр.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2B52F803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2901434A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април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307F2A34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мај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1982C8D6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јун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495F7935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јул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6EB9BA52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662DD459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септ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07383E37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октоб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13B77C54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новемб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01296CC6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децемб.</w:t>
            </w:r>
          </w:p>
        </w:tc>
        <w:tc>
          <w:tcPr>
            <w:tcW w:w="728" w:type="dxa"/>
            <w:noWrap/>
            <w:vAlign w:val="bottom"/>
            <w:hideMark/>
          </w:tcPr>
          <w:p w14:paraId="2D3E9BA2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14:paraId="0A518248" w14:textId="77777777" w:rsidTr="009151C1">
        <w:trPr>
          <w:trHeight w:val="3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A2B4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2425B15A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55119AFE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1F73DF30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3B45F0E8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0537BE2A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4687087B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455D2B81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225ABF05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0E5EDD6A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6860E0A1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6796785F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1294C655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70895AFB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6074408C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66DD3451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28" w:type="dxa"/>
            <w:noWrap/>
            <w:vAlign w:val="bottom"/>
            <w:hideMark/>
          </w:tcPr>
          <w:p w14:paraId="4F2CF220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14:paraId="1C13CEA8" w14:textId="77777777" w:rsidTr="009151C1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B0A9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33293F8D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67785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14:paraId="5077DD50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Звездица - М.П.Камењар 1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21721EC8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2636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2139488" w14:textId="0A086866" w:rsidR="006D2FDD" w:rsidRPr="00CF7718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23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435EFE3" w14:textId="13D30DB7" w:rsidR="006D2FDD" w:rsidRPr="00CF7718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44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440A013" w14:textId="52C6C300" w:rsidR="006D2FDD" w:rsidRPr="00CF7718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797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E49ACC2" w14:textId="7ED7EEE8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871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B753644" w14:textId="6B4CB2ED" w:rsidR="006D2FDD" w:rsidRPr="00CF7718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046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AAF937D" w14:textId="3657A6AE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4735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CB9F282" w14:textId="1A3A3AEA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11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49945BB" w14:textId="66DACC9F" w:rsidR="006D2FDD" w:rsidRPr="00CF7718" w:rsidRDefault="00CF7718" w:rsidP="00690C1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836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7151556" w14:textId="5AD2D44E" w:rsidR="006D2FDD" w:rsidRPr="00CF7718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92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EE06E7E" w14:textId="4D5B095F" w:rsidR="006D2FDD" w:rsidRPr="00CF7718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9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2FBA0FA" w14:textId="6864166E" w:rsidR="006D2FDD" w:rsidRPr="00CF7718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8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14:paraId="3A5B826B" w14:textId="1E457746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181</w:t>
            </w:r>
          </w:p>
        </w:tc>
        <w:tc>
          <w:tcPr>
            <w:tcW w:w="728" w:type="dxa"/>
            <w:noWrap/>
            <w:vAlign w:val="bottom"/>
            <w:hideMark/>
          </w:tcPr>
          <w:p w14:paraId="63A7166A" w14:textId="605C05DF" w:rsidR="006D2FDD" w:rsidRPr="00CF7718" w:rsidRDefault="00690C1C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5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5520</w:t>
            </w:r>
          </w:p>
        </w:tc>
      </w:tr>
      <w:tr w:rsidR="006D2FDD" w:rsidRPr="007F6910" w14:paraId="67396298" w14:textId="77777777" w:rsidTr="009151C1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B6F5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73D6AA1F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57798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14:paraId="0D494E4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Ђурђевак - Фрушкогорска б.б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504D3D6E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46976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E3A88EA" w14:textId="4A2E49EA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79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6A35EAF" w14:textId="592E214C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00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4744C13" w14:textId="580413F0" w:rsidR="006D2FDD" w:rsidRPr="00CF7718" w:rsidRDefault="00CF7718" w:rsidP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7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C9728FB" w14:textId="4B812BAD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9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E0BE1DF" w14:textId="76D0CF94" w:rsidR="006D2FDD" w:rsidRPr="00CF7718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8E52D28" w14:textId="4995613C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66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B024F30" w14:textId="04651786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2A4E7B6" w14:textId="2EC0DC96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B5A13F3" w14:textId="770AE642" w:rsidR="006D2FDD" w:rsidRPr="00CF7718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41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9BC1B28" w14:textId="75E99CD5" w:rsidR="006D2FDD" w:rsidRPr="00CF7718" w:rsidRDefault="0099674B" w:rsidP="00690C1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16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06AAB1D" w14:textId="618B35AD" w:rsidR="006D2FDD" w:rsidRPr="00CF7718" w:rsidRDefault="00CF771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9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14:paraId="473372B8" w14:textId="2319E513" w:rsidR="006D2FDD" w:rsidRPr="007F6910" w:rsidRDefault="00690C1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6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8" w:type="dxa"/>
            <w:noWrap/>
            <w:vAlign w:val="bottom"/>
            <w:hideMark/>
          </w:tcPr>
          <w:p w14:paraId="1BC4C800" w14:textId="4F40F423" w:rsidR="006D2FDD" w:rsidRPr="00CF7718" w:rsidRDefault="0099674B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0126</w:t>
            </w:r>
          </w:p>
        </w:tc>
      </w:tr>
      <w:tr w:rsidR="006D2FDD" w:rsidRPr="007F6910" w14:paraId="420E98CC" w14:textId="77777777" w:rsidTr="009151C1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3CB5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488DBD47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84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14:paraId="00A31840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Лептирић - Уроша Стојшића б.б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0BE5FF5C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1759494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1821111" w14:textId="405CB4BF" w:rsidR="006D2FDD" w:rsidRPr="00CF7718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CF7718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3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5D57156" w14:textId="669CAB80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13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869BC42" w14:textId="1878F922" w:rsidR="006D2FDD" w:rsidRPr="002D64D3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B680132" w14:textId="128B3109" w:rsidR="006D2FDD" w:rsidRPr="002D64D3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002D778" w14:textId="60DC2B24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3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810FD9E" w14:textId="329B45B3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31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EDE8D3B" w14:textId="3FCB9EB4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ADD13C8" w14:textId="7D7686C5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73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E4CC988" w14:textId="00296BB0" w:rsidR="006D2FDD" w:rsidRPr="002D64D3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6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2DC3336" w14:textId="7F61264D" w:rsidR="006D2FDD" w:rsidRPr="002D64D3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4A5590F" w14:textId="3A6E7991" w:rsidR="006D2FDD" w:rsidRPr="002D64D3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7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14:paraId="0656885E" w14:textId="3CB546C7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057</w:t>
            </w:r>
          </w:p>
        </w:tc>
        <w:tc>
          <w:tcPr>
            <w:tcW w:w="728" w:type="dxa"/>
            <w:noWrap/>
            <w:vAlign w:val="bottom"/>
            <w:hideMark/>
          </w:tcPr>
          <w:p w14:paraId="40BA31A0" w14:textId="0FAE5C29" w:rsidR="006D2FDD" w:rsidRPr="002D64D3" w:rsidRDefault="0099674B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8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345</w:t>
            </w:r>
          </w:p>
        </w:tc>
      </w:tr>
      <w:tr w:rsidR="006D2FDD" w:rsidRPr="007F6910" w14:paraId="2B0D61EB" w14:textId="77777777" w:rsidTr="009151C1">
        <w:trPr>
          <w:trHeight w:val="4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A380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777533B9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41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14:paraId="664E3252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ја - Деканске баште б.б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60ED6634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6036172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E76C0BF" w14:textId="5D9537D1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CCD096B" w14:textId="3088A4E2" w:rsidR="006D2FDD" w:rsidRPr="002D64D3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6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0EF4A40" w14:textId="7C3B4B71" w:rsidR="006D2FDD" w:rsidRPr="002D64D3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4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700672B" w14:textId="3E55CE0A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5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582C85E" w14:textId="54D51726" w:rsidR="006D2FDD" w:rsidRPr="002D64D3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54D9FA1" w14:textId="3BD9FDB7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9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DF1C964" w14:textId="73D5539A" w:rsidR="006D2FDD" w:rsidRPr="002D64D3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FC7DC5E" w14:textId="73C85340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9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15DD039" w14:textId="3AB13CE9" w:rsidR="006D2FDD" w:rsidRPr="002D64D3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8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709FEE3" w14:textId="45B8C56B" w:rsidR="006D2FDD" w:rsidRPr="002D64D3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5841EAF" w14:textId="5ADF3323" w:rsidR="006D2FDD" w:rsidRPr="002D64D3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4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14:paraId="1899FFB6" w14:textId="74537252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736</w:t>
            </w:r>
          </w:p>
        </w:tc>
        <w:tc>
          <w:tcPr>
            <w:tcW w:w="728" w:type="dxa"/>
            <w:noWrap/>
            <w:vAlign w:val="bottom"/>
            <w:hideMark/>
          </w:tcPr>
          <w:p w14:paraId="66F39E50" w14:textId="64398C76" w:rsidR="006D2FDD" w:rsidRPr="002D64D3" w:rsidRDefault="00A7247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7874</w:t>
            </w:r>
          </w:p>
        </w:tc>
      </w:tr>
      <w:tr w:rsidR="006D2FDD" w:rsidRPr="007F6910" w14:paraId="4DEBDCF5" w14:textId="77777777" w:rsidTr="009151C1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3BB4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28693F3C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5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14:paraId="68ABA847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убамара - Матије Хуђи б.б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1C639093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1149930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2AE16A5" w14:textId="5FC83B6F" w:rsidR="006D2FDD" w:rsidRPr="002D64D3" w:rsidRDefault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0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BA7771B" w14:textId="527BAFB3" w:rsidR="006D2FDD" w:rsidRPr="002D64D3" w:rsidRDefault="002D64D3" w:rsidP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1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291255E" w14:textId="0D42D7F2" w:rsidR="006D2FDD" w:rsidRPr="002D64D3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08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55369D4" w14:textId="699A90F5"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C0FCC51" w14:textId="525E406B" w:rsidR="006D2FDD" w:rsidRPr="007F6910" w:rsidRDefault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51E4B9F" w14:textId="4BEC2D73"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647C08A" w14:textId="7A0087BF"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9B26DA9" w14:textId="761B13A9" w:rsidR="006D2FDD" w:rsidRPr="007F6910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18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D25CC3B" w14:textId="13E48E86"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8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E18B31F" w14:textId="5F2CF431" w:rsidR="006D2FDD" w:rsidRPr="002D64D3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2D64D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49C953D" w14:textId="647D888E" w:rsidR="006D2FDD" w:rsidRPr="002D64D3" w:rsidRDefault="002D64D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3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14:paraId="56160B11" w14:textId="2115A011" w:rsidR="006D2FDD" w:rsidRPr="00566D10" w:rsidRDefault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566D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56</w:t>
            </w:r>
          </w:p>
        </w:tc>
        <w:tc>
          <w:tcPr>
            <w:tcW w:w="728" w:type="dxa"/>
            <w:noWrap/>
            <w:vAlign w:val="bottom"/>
            <w:hideMark/>
          </w:tcPr>
          <w:p w14:paraId="26B37713" w14:textId="061645C1" w:rsidR="006D2FDD" w:rsidRPr="00566D10" w:rsidRDefault="00362BB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</w:t>
            </w:r>
            <w:r w:rsidR="00566D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6736</w:t>
            </w:r>
          </w:p>
        </w:tc>
      </w:tr>
      <w:tr w:rsidR="006D2FDD" w:rsidRPr="007F6910" w14:paraId="7BA1D56F" w14:textId="77777777" w:rsidTr="009151C1">
        <w:trPr>
          <w:trHeight w:val="4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80A9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4BBCD58B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68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14:paraId="265922F8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Цврчак - Матије Хуђи б.б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449F4608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1144703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D4E74C1" w14:textId="2CCEE1E1" w:rsidR="006D2FDD" w:rsidRPr="005222EA" w:rsidRDefault="005222E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3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5E1CD68" w14:textId="43F0608A" w:rsidR="006D2FDD" w:rsidRPr="005222EA" w:rsidRDefault="005222E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49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291D896" w14:textId="21F19971" w:rsidR="006D2FDD" w:rsidRPr="005222EA" w:rsidRDefault="005222E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28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02EC91D" w14:textId="10D6ABE1" w:rsidR="006D2FDD" w:rsidRPr="005222EA" w:rsidRDefault="005222EA" w:rsidP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28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DE6101D" w14:textId="0C748E26" w:rsidR="006D2FDD" w:rsidRPr="005222EA" w:rsidRDefault="005222EA" w:rsidP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25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E04F350" w14:textId="2DCE2321" w:rsidR="006D2FDD" w:rsidRPr="005222EA" w:rsidRDefault="005222E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16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EF7288A" w14:textId="6A722F37" w:rsidR="006D2FDD" w:rsidRPr="005222EA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5222E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ADB263A" w14:textId="6A3E4919" w:rsidR="006D2FDD" w:rsidRPr="005222EA" w:rsidRDefault="005222E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16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4564EB8" w14:textId="0610758C" w:rsidR="006D2FDD" w:rsidRPr="005222EA" w:rsidRDefault="005222E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49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E16C5E8" w14:textId="188F7BAD" w:rsidR="006D2FDD" w:rsidRPr="005222EA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  <w:r w:rsidR="005222E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AB31FB0" w14:textId="79C9C479" w:rsidR="006D2FDD" w:rsidRPr="005222EA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  <w:r w:rsidR="005222E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14:paraId="64D36493" w14:textId="5B057B9C" w:rsidR="006D2FDD" w:rsidRPr="005222EA" w:rsidRDefault="005222E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4535</w:t>
            </w:r>
          </w:p>
        </w:tc>
        <w:tc>
          <w:tcPr>
            <w:tcW w:w="728" w:type="dxa"/>
            <w:noWrap/>
            <w:vAlign w:val="bottom"/>
            <w:hideMark/>
          </w:tcPr>
          <w:p w14:paraId="1CC639BD" w14:textId="1706A2A9" w:rsidR="006D2FDD" w:rsidRPr="005222EA" w:rsidRDefault="005222E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40258</w:t>
            </w:r>
          </w:p>
        </w:tc>
      </w:tr>
      <w:tr w:rsidR="006D2FDD" w:rsidRPr="007F6910" w14:paraId="5D934911" w14:textId="77777777" w:rsidTr="009151C1">
        <w:trPr>
          <w:trHeight w:val="4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F1FF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4FA1820D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24474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14:paraId="02071254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слачак - Б.К.Великог 1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6456DFAE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8774706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3CFF4C5" w14:textId="19DA865F" w:rsidR="006D2FDD" w:rsidRPr="005222EA" w:rsidRDefault="005222E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73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BEE2341" w14:textId="46DD3612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9CB277D" w14:textId="2CC70387" w:rsidR="006D2FDD" w:rsidRPr="003E6C9B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3E6C9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97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1B6CD11" w14:textId="4277EDB4" w:rsidR="006D2FDD" w:rsidRPr="003E6C9B" w:rsidRDefault="00C96EF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3E6C9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CE5B2CF" w14:textId="16401CAD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21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3097A6E" w14:textId="5035B98A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37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DAA8F87" w14:textId="19D19DC8" w:rsidR="006D2FDD" w:rsidRPr="007F6910" w:rsidRDefault="003E6C9B" w:rsidP="00C96EF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5</w:t>
            </w:r>
            <w:r w:rsidR="00337549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350DF0D" w14:textId="70AE7B78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9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089B842" w14:textId="592CC259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82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E6EA134" w14:textId="34DFBB56" w:rsidR="006D2FDD" w:rsidRPr="003E6C9B" w:rsidRDefault="00337549" w:rsidP="00184B3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  <w:r w:rsidR="003E6C9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52B30F0" w14:textId="6705490B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14:paraId="15015A81" w14:textId="5AECADA8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6639</w:t>
            </w:r>
          </w:p>
        </w:tc>
        <w:tc>
          <w:tcPr>
            <w:tcW w:w="728" w:type="dxa"/>
            <w:noWrap/>
            <w:vAlign w:val="bottom"/>
            <w:hideMark/>
          </w:tcPr>
          <w:p w14:paraId="6FF9CF51" w14:textId="32BCB063" w:rsidR="006D2FDD" w:rsidRPr="003E6C9B" w:rsidRDefault="003E6C9B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40394</w:t>
            </w:r>
          </w:p>
        </w:tc>
      </w:tr>
      <w:tr w:rsidR="006D2FDD" w:rsidRPr="007F6910" w14:paraId="46755E93" w14:textId="77777777" w:rsidTr="009151C1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E7B7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64D44FD0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19673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14:paraId="4006D3FA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Чуперак - Лаћарак-Школска б.б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60FEE97F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725775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E509883" w14:textId="00791F7C" w:rsidR="006D2FDD" w:rsidRPr="003E6C9B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78</w:t>
            </w:r>
            <w:r w:rsidR="003E6C9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4F7983A" w14:textId="34526783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407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997E395" w14:textId="7445114E" w:rsidR="006D2FDD" w:rsidRPr="003E6C9B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3E6C9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65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3027DEF" w14:textId="0CF55AC8" w:rsidR="006D2FDD" w:rsidRPr="003E6C9B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3E6C9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09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1A5F325" w14:textId="712AD6BC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401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66DAA8F" w14:textId="6DED1D3B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834FACD" w14:textId="20A90F76" w:rsidR="006D2FDD" w:rsidRPr="003E6C9B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  <w:r w:rsidR="003E6C9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1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38675EC" w14:textId="55FBC7ED" w:rsidR="006D2FDD" w:rsidRPr="003E6C9B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  <w:r w:rsidR="003E6C9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866A47D" w14:textId="267B5859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52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14C153BD" w14:textId="4457D465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3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7B624BE" w14:textId="7BB3A7E5" w:rsidR="006D2FDD" w:rsidRPr="003E6C9B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3E6C9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14:paraId="01AC77E0" w14:textId="634972FF" w:rsidR="006D2FDD" w:rsidRPr="003E6C9B" w:rsidRDefault="003E6C9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036</w:t>
            </w:r>
          </w:p>
        </w:tc>
        <w:tc>
          <w:tcPr>
            <w:tcW w:w="728" w:type="dxa"/>
            <w:noWrap/>
            <w:vAlign w:val="bottom"/>
            <w:hideMark/>
          </w:tcPr>
          <w:p w14:paraId="507F8099" w14:textId="58A6A630" w:rsidR="006D2FDD" w:rsidRPr="003E6C9B" w:rsidRDefault="003E6C9B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52407</w:t>
            </w:r>
          </w:p>
        </w:tc>
      </w:tr>
      <w:tr w:rsidR="00026DD4" w:rsidRPr="007F6910" w14:paraId="597ECCC9" w14:textId="77777777" w:rsidTr="009151C1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6215" w14:textId="61D5BDD7" w:rsidR="00026DD4" w:rsidRDefault="00026DD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val="sr-Cyrl-RS" w:eastAsia="en-US"/>
              </w:rPr>
              <w:t>9.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</w:tcPr>
          <w:p w14:paraId="0D6F9234" w14:textId="0D48374F" w:rsidR="00026DD4" w:rsidRPr="007F6910" w:rsidRDefault="00026DD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15384639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</w:tcPr>
          <w:p w14:paraId="0C488ED0" w14:textId="4EFEACC8" w:rsidR="00026DD4" w:rsidRPr="007F6910" w:rsidRDefault="00CB22B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Лане - Мач.Митровица-Д.Вељ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</w:tcPr>
          <w:p w14:paraId="569B84B2" w14:textId="4C47D232" w:rsidR="00026DD4" w:rsidRPr="007F6910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2194148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273E9747" w14:textId="57C78ACE" w:rsidR="00026DD4" w:rsidRPr="007F6910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08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273E46E0" w14:textId="73967932" w:rsidR="00026DD4" w:rsidRPr="007F6910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79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B31CF2D" w14:textId="4F498F89" w:rsid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7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60E5B5FB" w14:textId="06DE6068" w:rsidR="00026DD4" w:rsidRPr="007F6910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5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678346B5" w14:textId="300073E1" w:rsidR="00026DD4" w:rsidRPr="007F6910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78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323C7681" w14:textId="27CCF0F4" w:rsid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79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549B0A27" w14:textId="5778601A" w:rsid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3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5AE16B75" w14:textId="78692866" w:rsid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46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4E459EC" w14:textId="48ED1277" w:rsid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20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75A7439" w14:textId="0869203D" w:rsid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3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04297F1C" w14:textId="5771A8FA" w:rsid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2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14:paraId="46FE04D4" w14:textId="749FC825" w:rsidR="00026DD4" w:rsidRDefault="00CB22B2" w:rsidP="0087766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876</w:t>
            </w:r>
          </w:p>
        </w:tc>
        <w:tc>
          <w:tcPr>
            <w:tcW w:w="728" w:type="dxa"/>
            <w:noWrap/>
            <w:vAlign w:val="bottom"/>
          </w:tcPr>
          <w:p w14:paraId="1A0C0093" w14:textId="53663B1A" w:rsidR="00026DD4" w:rsidRDefault="00CB22B2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19493</w:t>
            </w:r>
          </w:p>
        </w:tc>
      </w:tr>
      <w:tr w:rsidR="006D2FDD" w:rsidRPr="007F6910" w14:paraId="7D49556C" w14:textId="77777777" w:rsidTr="009151C1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1517" w14:textId="77777777" w:rsidR="00026DD4" w:rsidRDefault="00026DD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val="sr-Cyrl-RS" w:eastAsia="en-US"/>
              </w:rPr>
            </w:pPr>
          </w:p>
          <w:p w14:paraId="1FBA1AF3" w14:textId="2B692521" w:rsidR="00026DD4" w:rsidRP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val="sr-Cyrl-RS" w:eastAsia="en-US"/>
              </w:rPr>
              <w:t>10</w:t>
            </w:r>
            <w:r w:rsidR="00026DD4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41A8A52F" w14:textId="35633816" w:rsidR="006D2FDD" w:rsidRPr="007F6910" w:rsidRDefault="002C492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</w:t>
            </w:r>
            <w:r w:rsidR="00CB22B2">
              <w:rPr>
                <w:rFonts w:ascii="Calibri" w:hAnsi="Calibri" w:cs="Calibri"/>
                <w:sz w:val="22"/>
                <w:szCs w:val="22"/>
                <w:lang w:val="sr-Cyrl-CS"/>
              </w:rPr>
              <w:t>07000044519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14:paraId="7DD5CBCB" w14:textId="73904DB7" w:rsidR="006D2FDD" w:rsidRPr="00CB22B2" w:rsidRDefault="00CB22B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val="sr-Cyrl-RS" w:eastAsia="en-US"/>
              </w:rPr>
              <w:t>Управа – ул. Светог Димитрија 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0DF83524" w14:textId="23DFAFB2" w:rsidR="006D2FDD" w:rsidRPr="00CB22B2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val="sr-Cyrl-RS" w:eastAsia="en-US"/>
              </w:rPr>
              <w:t>31447887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61B6C71" w14:textId="0F62F1DA" w:rsidR="006D2FDD" w:rsidRPr="00CB22B2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51BCDAA" w14:textId="1E2D6059" w:rsidR="006D2FDD" w:rsidRPr="00CB22B2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-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76ADEFCF" w14:textId="7412BB7D" w:rsidR="006D2FDD" w:rsidRPr="00CB22B2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-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9D5DE79" w14:textId="3E2E4D68" w:rsidR="006D2FDD" w:rsidRPr="00CB22B2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-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6CC48E9D" w14:textId="32373662" w:rsidR="006D2FDD" w:rsidRPr="00CB22B2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-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BA001E3" w14:textId="2F8FAC5A" w:rsidR="006D2FDD" w:rsidRPr="00CB22B2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-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4754E2F" w14:textId="0F8FCE38" w:rsidR="006D2FDD" w:rsidRPr="00BB0747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7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3345506B" w14:textId="321F4FA4" w:rsidR="006D2FDD" w:rsidRPr="00BB0747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6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052AEF91" w14:textId="0F7CD2D1" w:rsidR="006D2FDD" w:rsidRP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67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5B354738" w14:textId="27DB98DE" w:rsidR="006D2FDD" w:rsidRP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25FA1C5E" w14:textId="2D8A06F5" w:rsidR="006D2FDD" w:rsidRPr="00026DD4" w:rsidRDefault="00CB22B2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5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14:paraId="071F00A4" w14:textId="59B24F0F" w:rsidR="006D2FDD" w:rsidRPr="00CB22B2" w:rsidRDefault="00CB22B2" w:rsidP="0087766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val="sr-Cyrl-RS" w:eastAsia="en-US"/>
              </w:rPr>
              <w:t>692</w:t>
            </w:r>
          </w:p>
        </w:tc>
        <w:tc>
          <w:tcPr>
            <w:tcW w:w="728" w:type="dxa"/>
            <w:noWrap/>
            <w:vAlign w:val="bottom"/>
            <w:hideMark/>
          </w:tcPr>
          <w:p w14:paraId="58FC46C2" w14:textId="77777777" w:rsidR="00026DD4" w:rsidRDefault="00026DD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</w:p>
          <w:p w14:paraId="4D085F0D" w14:textId="77777777" w:rsidR="00026DD4" w:rsidRDefault="00026DD4" w:rsidP="00026DD4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</w:p>
          <w:p w14:paraId="0EB17256" w14:textId="0F9DC4FE" w:rsidR="00026DD4" w:rsidRDefault="00CB22B2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  <w:t>3789</w:t>
            </w:r>
          </w:p>
          <w:p w14:paraId="4B6859C9" w14:textId="697801ED" w:rsidR="006D2FDD" w:rsidRPr="00B86F04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val="sr-Cyrl-RS" w:eastAsia="en-US"/>
              </w:rPr>
            </w:pPr>
          </w:p>
        </w:tc>
      </w:tr>
      <w:tr w:rsidR="006D2FDD" w:rsidRPr="007F6910" w14:paraId="72BE1AEC" w14:textId="77777777" w:rsidTr="009151C1">
        <w:trPr>
          <w:trHeight w:val="255"/>
        </w:trPr>
        <w:tc>
          <w:tcPr>
            <w:tcW w:w="510" w:type="dxa"/>
            <w:noWrap/>
            <w:vAlign w:val="bottom"/>
            <w:hideMark/>
          </w:tcPr>
          <w:p w14:paraId="015F1589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noWrap/>
            <w:vAlign w:val="bottom"/>
            <w:hideMark/>
          </w:tcPr>
          <w:p w14:paraId="37C9E1A4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gridSpan w:val="3"/>
            <w:noWrap/>
            <w:vAlign w:val="bottom"/>
            <w:hideMark/>
          </w:tcPr>
          <w:p w14:paraId="56E2253F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2"/>
            <w:noWrap/>
            <w:vAlign w:val="bottom"/>
            <w:hideMark/>
          </w:tcPr>
          <w:p w14:paraId="3CBBD0E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0C4B1BA5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14:paraId="387052F9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482BDF9E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14:paraId="562E7CF9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507D4EB9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7241E91E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659922E6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14:paraId="3EDCCD43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37BB58E9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gridSpan w:val="2"/>
            <w:noWrap/>
            <w:vAlign w:val="bottom"/>
            <w:hideMark/>
          </w:tcPr>
          <w:p w14:paraId="294EA6C2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gridSpan w:val="2"/>
            <w:noWrap/>
            <w:vAlign w:val="bottom"/>
            <w:hideMark/>
          </w:tcPr>
          <w:p w14:paraId="49601839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68E21F2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DBEEF3"/>
            <w:noWrap/>
            <w:vAlign w:val="bottom"/>
            <w:hideMark/>
          </w:tcPr>
          <w:p w14:paraId="15B8EF39" w14:textId="77777777"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9151C1" w:rsidRPr="00026DD4" w14:paraId="519B5D19" w14:textId="77777777" w:rsidTr="009151C1">
        <w:trPr>
          <w:gridAfter w:val="5"/>
          <w:wAfter w:w="3606" w:type="dxa"/>
          <w:trHeight w:val="255"/>
        </w:trPr>
        <w:tc>
          <w:tcPr>
            <w:tcW w:w="1124" w:type="dxa"/>
            <w:gridSpan w:val="2"/>
            <w:noWrap/>
            <w:vAlign w:val="bottom"/>
            <w:hideMark/>
          </w:tcPr>
          <w:p w14:paraId="4977B41E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045B386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14:paraId="5D04E03D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14:paraId="1F1B65B8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14:paraId="791A0A59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770BF59C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20DA567D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7334B3C7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2"/>
            <w:noWrap/>
            <w:vAlign w:val="bottom"/>
            <w:hideMark/>
          </w:tcPr>
          <w:p w14:paraId="47E1C63D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3B7EF032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14:paraId="0FD1866F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gridSpan w:val="2"/>
            <w:noWrap/>
            <w:vAlign w:val="bottom"/>
            <w:hideMark/>
          </w:tcPr>
          <w:p w14:paraId="741F02C0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gridSpan w:val="3"/>
            <w:noWrap/>
            <w:vAlign w:val="bottom"/>
            <w:hideMark/>
          </w:tcPr>
          <w:p w14:paraId="64B962F4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gridSpan w:val="2"/>
            <w:noWrap/>
            <w:vAlign w:val="bottom"/>
            <w:hideMark/>
          </w:tcPr>
          <w:p w14:paraId="3716175D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  <w:p w14:paraId="658B13C3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  <w:p w14:paraId="23821CE6" w14:textId="77777777" w:rsidR="009151C1" w:rsidRPr="00026DD4" w:rsidRDefault="009151C1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14:paraId="4790F71C" w14:textId="77777777" w:rsidTr="009151C1">
        <w:trPr>
          <w:trHeight w:val="255"/>
        </w:trPr>
        <w:tc>
          <w:tcPr>
            <w:tcW w:w="510" w:type="dxa"/>
            <w:noWrap/>
            <w:vAlign w:val="bottom"/>
            <w:hideMark/>
          </w:tcPr>
          <w:p w14:paraId="504F751A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noWrap/>
            <w:vAlign w:val="bottom"/>
            <w:hideMark/>
          </w:tcPr>
          <w:p w14:paraId="134C4B4D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gridSpan w:val="3"/>
            <w:noWrap/>
            <w:vAlign w:val="bottom"/>
            <w:hideMark/>
          </w:tcPr>
          <w:p w14:paraId="70F18F2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2"/>
            <w:noWrap/>
            <w:vAlign w:val="bottom"/>
            <w:hideMark/>
          </w:tcPr>
          <w:p w14:paraId="7E0EB91D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15E092D6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14:paraId="636DD49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07825FB5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14:paraId="2F9E5FF9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69D4964A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1B9695FD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7B04BD1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14:paraId="7FD7CFD5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154D178A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3"/>
            <w:noWrap/>
            <w:vAlign w:val="bottom"/>
            <w:hideMark/>
          </w:tcPr>
          <w:p w14:paraId="498CD808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14:paraId="3B488F03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69A33357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F574D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14:paraId="36ADF33F" w14:textId="77777777" w:rsidTr="009151C1">
        <w:trPr>
          <w:trHeight w:val="255"/>
        </w:trPr>
        <w:tc>
          <w:tcPr>
            <w:tcW w:w="510" w:type="dxa"/>
            <w:noWrap/>
            <w:vAlign w:val="bottom"/>
            <w:hideMark/>
          </w:tcPr>
          <w:p w14:paraId="1F64C930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noWrap/>
            <w:vAlign w:val="bottom"/>
            <w:hideMark/>
          </w:tcPr>
          <w:p w14:paraId="7886EC02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gridSpan w:val="3"/>
            <w:noWrap/>
            <w:vAlign w:val="bottom"/>
            <w:hideMark/>
          </w:tcPr>
          <w:p w14:paraId="6B19040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39BD8CB1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highlight w:val="yellow"/>
                <w:lang w:val="sr-Cyrl-CS"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УКУПНА ПОТРОШЊА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ЗА УГОВАРАЊЕ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за годину дана од дана закључења уговора</w:t>
            </w:r>
            <w:r w:rsidR="00443710"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(реална потрошња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37CB22AA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06FDAEB9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4D24B650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1473035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14:paraId="1B54DAA2" w14:textId="4EC65C2A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B86F04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RS" w:eastAsia="en-US"/>
              </w:rPr>
              <w:t>3</w:t>
            </w:r>
            <w:r w:rsidR="00DE373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RS" w:eastAsia="en-US"/>
              </w:rPr>
              <w:t>5</w:t>
            </w:r>
            <w:r w:rsidR="00374394"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0.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14:paraId="21543625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kWh</w:t>
            </w:r>
          </w:p>
        </w:tc>
      </w:tr>
      <w:tr w:rsidR="006D2FDD" w:rsidRPr="007F6910" w14:paraId="3967C87E" w14:textId="77777777" w:rsidTr="009151C1">
        <w:trPr>
          <w:trHeight w:val="255"/>
        </w:trPr>
        <w:tc>
          <w:tcPr>
            <w:tcW w:w="510" w:type="dxa"/>
            <w:noWrap/>
            <w:vAlign w:val="bottom"/>
            <w:hideMark/>
          </w:tcPr>
          <w:p w14:paraId="4A598E81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noWrap/>
            <w:vAlign w:val="bottom"/>
            <w:hideMark/>
          </w:tcPr>
          <w:p w14:paraId="68BCC3CD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gridSpan w:val="3"/>
            <w:tcBorders>
              <w:right w:val="single" w:sz="4" w:space="0" w:color="auto"/>
            </w:tcBorders>
            <w:noWrap/>
            <w:vAlign w:val="bottom"/>
            <w:hideMark/>
          </w:tcPr>
          <w:p w14:paraId="2CB0809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10"/>
            <w:tcBorders>
              <w:left w:val="single" w:sz="4" w:space="0" w:color="auto"/>
            </w:tcBorders>
            <w:noWrap/>
            <w:vAlign w:val="bottom"/>
            <w:hideMark/>
          </w:tcPr>
          <w:p w14:paraId="0A42EB85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УКУПНА ИНСТАЛИСАНА СНАГА : </w:t>
            </w: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4451F0AF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168B393A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761F1CC4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14:paraId="229F7BF9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14:paraId="5B63C12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99" w:type="dxa"/>
            <w:gridSpan w:val="3"/>
            <w:noWrap/>
            <w:vAlign w:val="bottom"/>
            <w:hideMark/>
          </w:tcPr>
          <w:p w14:paraId="1CF673ED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14:paraId="35CA14C1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48AF8CC" w14:textId="5A1D4829" w:rsidR="006D2FDD" w:rsidRPr="00B86F04" w:rsidRDefault="00FA38E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val="sr-Cyrl-R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="00B86F04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RS" w:eastAsia="en-US"/>
              </w:rPr>
              <w:t>38,00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64EF" w14:textId="77777777"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kW</w:t>
            </w:r>
          </w:p>
        </w:tc>
      </w:tr>
      <w:tr w:rsidR="006D2FDD" w:rsidRPr="007F6910" w14:paraId="09C8C387" w14:textId="77777777" w:rsidTr="009151C1">
        <w:trPr>
          <w:trHeight w:val="255"/>
        </w:trPr>
        <w:tc>
          <w:tcPr>
            <w:tcW w:w="510" w:type="dxa"/>
            <w:noWrap/>
            <w:vAlign w:val="bottom"/>
            <w:hideMark/>
          </w:tcPr>
          <w:p w14:paraId="5D834EEF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3"/>
            <w:noWrap/>
            <w:vAlign w:val="bottom"/>
            <w:hideMark/>
          </w:tcPr>
          <w:p w14:paraId="11780A68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gridSpan w:val="3"/>
            <w:noWrap/>
            <w:vAlign w:val="bottom"/>
            <w:hideMark/>
          </w:tcPr>
          <w:p w14:paraId="4533FA9E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25A22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УКУПАН БРОЈ МЕРНИХ МЕСТА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(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БРОЈИЛА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8C948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E9D9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123F8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DA0B6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B21C4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AFFCB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3F34D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9A1AC" w14:textId="77777777"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0F03" w14:textId="3C849880" w:rsidR="006D2FDD" w:rsidRPr="007F6910" w:rsidRDefault="00B86F0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val="sr-Cyrl-C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val="sr-Cyrl-CS" w:eastAsia="en-US"/>
              </w:rPr>
              <w:t>10</w:t>
            </w:r>
          </w:p>
        </w:tc>
      </w:tr>
    </w:tbl>
    <w:p w14:paraId="7601D8EC" w14:textId="77777777" w:rsidR="00C86A59" w:rsidRDefault="00C86A59" w:rsidP="006D2FDD">
      <w:pPr>
        <w:suppressAutoHyphens w:val="0"/>
        <w:spacing w:line="240" w:lineRule="auto"/>
        <w:rPr>
          <w:rFonts w:ascii="Calibri" w:eastAsia="Times New Roman" w:hAnsi="Calibri" w:cs="Calibri"/>
          <w:color w:val="auto"/>
          <w:kern w:val="0"/>
          <w:sz w:val="20"/>
          <w:szCs w:val="20"/>
          <w:lang w:eastAsia="en-US"/>
        </w:rPr>
      </w:pPr>
    </w:p>
    <w:p w14:paraId="3FEBCF7E" w14:textId="77777777" w:rsidR="00C86A59" w:rsidRPr="00C86A59" w:rsidRDefault="00C86A59" w:rsidP="00C86A59">
      <w:pPr>
        <w:rPr>
          <w:rFonts w:ascii="Calibri" w:eastAsia="Times New Roman" w:hAnsi="Calibri" w:cs="Calibri"/>
          <w:sz w:val="20"/>
          <w:szCs w:val="20"/>
          <w:lang w:eastAsia="en-US"/>
        </w:rPr>
      </w:pPr>
    </w:p>
    <w:p w14:paraId="5483F50E" w14:textId="354303DC" w:rsidR="00C86A59" w:rsidRPr="00C86A59" w:rsidRDefault="00C86A59" w:rsidP="00C86A59">
      <w:pPr>
        <w:suppressAutoHyphens w:val="0"/>
        <w:spacing w:line="240" w:lineRule="auto"/>
        <w:jc w:val="both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</w:pP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Како се ради о 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добрима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чији обим није могуће утврдити прецизно на годишњем нивоу, Наручилац је унапред одредио вредност уговора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 која одговара процењеној вредности ове јавне набавке,  у износу од </w:t>
      </w:r>
      <w:r w:rsidR="009151C1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6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="009151C1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250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="009151C1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000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,00 динара без ПДВ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-a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. </w:t>
      </w:r>
    </w:p>
    <w:p w14:paraId="655D0395" w14:textId="54C6F516" w:rsidR="00C86A59" w:rsidRDefault="00C86A59" w:rsidP="00C86A59">
      <w:pPr>
        <w:suppressAutoHyphens w:val="0"/>
        <w:spacing w:line="240" w:lineRule="auto"/>
        <w:jc w:val="both"/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</w:pPr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Стварна количина испоручених добара путем уговора о јавној набавци може бити већа или мања од предвиђене оквирне количине, уз ограничење да укупна плаћања без ПДВ-а не смеју прећи укупан износ процењене вредности јавне набавке за цео период важења уговора, односно </w:t>
      </w:r>
      <w:r w:rsidR="009151C1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6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="009151C1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250</w:t>
      </w:r>
      <w:r w:rsidR="009151C1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000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,00 </w:t>
      </w:r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динара, без ПДВ-a.</w:t>
      </w:r>
    </w:p>
    <w:p w14:paraId="3C5F61BE" w14:textId="77777777" w:rsidR="008D34A5" w:rsidRDefault="008D34A5" w:rsidP="00C86A59">
      <w:pPr>
        <w:suppressAutoHyphens w:val="0"/>
        <w:spacing w:line="240" w:lineRule="auto"/>
        <w:jc w:val="both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</w:pPr>
    </w:p>
    <w:p w14:paraId="32357E1B" w14:textId="0C0DD466" w:rsidR="008D34A5" w:rsidRPr="008D34A5" w:rsidRDefault="008D34A5" w:rsidP="008D34A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auto"/>
          <w:kern w:val="0"/>
          <w:lang w:eastAsia="en-US"/>
        </w:rPr>
      </w:pPr>
      <w:r>
        <w:rPr>
          <w:rFonts w:ascii="Calibri" w:eastAsiaTheme="minorHAnsi" w:hAnsi="Calibri" w:cs="Calibri"/>
          <w:color w:val="auto"/>
          <w:kern w:val="0"/>
          <w:lang w:eastAsia="en-US"/>
        </w:rPr>
        <w:t>Почетак периода снабдевања по овогодишњој набавци ЈН0</w:t>
      </w:r>
      <w:r w:rsidR="009151C1">
        <w:rPr>
          <w:rFonts w:ascii="Calibri" w:eastAsiaTheme="minorHAnsi" w:hAnsi="Calibri" w:cs="Calibri"/>
          <w:color w:val="auto"/>
          <w:kern w:val="0"/>
          <w:lang w:val="sr-Cyrl-RS" w:eastAsia="en-US"/>
        </w:rPr>
        <w:t>1</w:t>
      </w:r>
      <w:r>
        <w:rPr>
          <w:rFonts w:ascii="Calibri" w:eastAsiaTheme="minorHAnsi" w:hAnsi="Calibri" w:cs="Calibri"/>
          <w:color w:val="auto"/>
          <w:kern w:val="0"/>
          <w:lang w:eastAsia="en-US"/>
        </w:rPr>
        <w:t>/2</w:t>
      </w:r>
      <w:r w:rsidR="009151C1">
        <w:rPr>
          <w:rFonts w:ascii="Calibri" w:eastAsiaTheme="minorHAnsi" w:hAnsi="Calibri" w:cs="Calibri"/>
          <w:color w:val="auto"/>
          <w:kern w:val="0"/>
          <w:lang w:val="sr-Cyrl-RS" w:eastAsia="en-US"/>
        </w:rPr>
        <w:t>6</w:t>
      </w:r>
      <w:r>
        <w:rPr>
          <w:rFonts w:ascii="Calibri" w:eastAsiaTheme="minorHAnsi" w:hAnsi="Calibri" w:cs="Calibri"/>
          <w:color w:val="auto"/>
          <w:kern w:val="0"/>
          <w:lang w:eastAsia="en-US"/>
        </w:rPr>
        <w:t>, односно почетак периода испорукe електричне енергије је 01.04.202</w:t>
      </w:r>
      <w:r w:rsidR="009151C1">
        <w:rPr>
          <w:rFonts w:ascii="Calibri" w:eastAsiaTheme="minorHAnsi" w:hAnsi="Calibri" w:cs="Calibri"/>
          <w:color w:val="auto"/>
          <w:kern w:val="0"/>
          <w:lang w:val="sr-Cyrl-RS" w:eastAsia="en-US"/>
        </w:rPr>
        <w:t>6</w:t>
      </w:r>
      <w:r>
        <w:rPr>
          <w:rFonts w:ascii="Calibri" w:eastAsiaTheme="minorHAnsi" w:hAnsi="Calibri" w:cs="Calibri"/>
          <w:color w:val="auto"/>
          <w:kern w:val="0"/>
          <w:lang w:eastAsia="en-US"/>
        </w:rPr>
        <w:t>. године.</w:t>
      </w:r>
    </w:p>
    <w:p w14:paraId="4933A19B" w14:textId="77777777" w:rsidR="00C86A59" w:rsidRDefault="00C86A59" w:rsidP="00C86A59">
      <w:pPr>
        <w:tabs>
          <w:tab w:val="left" w:pos="12480"/>
        </w:tabs>
        <w:rPr>
          <w:rFonts w:ascii="Calibri" w:eastAsia="Times New Roman" w:hAnsi="Calibri" w:cs="Calibri"/>
          <w:sz w:val="20"/>
          <w:szCs w:val="20"/>
          <w:lang w:eastAsia="en-US"/>
        </w:rPr>
      </w:pPr>
    </w:p>
    <w:p w14:paraId="5CCBA24E" w14:textId="77777777" w:rsidR="006D2FDD" w:rsidRPr="00C86A59" w:rsidRDefault="006D2FDD" w:rsidP="00C86A59">
      <w:pPr>
        <w:tabs>
          <w:tab w:val="left" w:pos="12480"/>
        </w:tabs>
        <w:rPr>
          <w:rFonts w:ascii="Calibri" w:eastAsia="Times New Roman" w:hAnsi="Calibri" w:cs="Calibri"/>
          <w:sz w:val="20"/>
          <w:szCs w:val="20"/>
          <w:lang w:eastAsia="en-US"/>
        </w:rPr>
        <w:sectPr w:rsidR="006D2FDD" w:rsidRPr="00C86A59">
          <w:pgSz w:w="16838" w:h="11906" w:orient="landscape"/>
          <w:pgMar w:top="1440" w:right="1440" w:bottom="1440" w:left="1440" w:header="720" w:footer="720" w:gutter="0"/>
          <w:cols w:space="720"/>
        </w:sectPr>
      </w:pPr>
    </w:p>
    <w:p w14:paraId="0B1E72DD" w14:textId="77777777" w:rsidR="0078567E" w:rsidRPr="007F6910" w:rsidRDefault="0078567E" w:rsidP="005B7FCA">
      <w:pPr>
        <w:rPr>
          <w:rFonts w:ascii="Calibri" w:hAnsi="Calibri" w:cs="Calibri"/>
        </w:rPr>
      </w:pPr>
    </w:p>
    <w:sectPr w:rsidR="0078567E" w:rsidRPr="007F6910" w:rsidSect="005B7FC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A96E92"/>
    <w:multiLevelType w:val="hybridMultilevel"/>
    <w:tmpl w:val="461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10511"/>
    <w:multiLevelType w:val="hybridMultilevel"/>
    <w:tmpl w:val="14B01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1790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4558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4235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DD"/>
    <w:rsid w:val="00010250"/>
    <w:rsid w:val="00026DD4"/>
    <w:rsid w:val="00142890"/>
    <w:rsid w:val="00184B36"/>
    <w:rsid w:val="002C4925"/>
    <w:rsid w:val="002D576B"/>
    <w:rsid w:val="002D64D3"/>
    <w:rsid w:val="003144AE"/>
    <w:rsid w:val="00337549"/>
    <w:rsid w:val="00337629"/>
    <w:rsid w:val="00362BB4"/>
    <w:rsid w:val="00374394"/>
    <w:rsid w:val="00396667"/>
    <w:rsid w:val="003C1BB6"/>
    <w:rsid w:val="003E6C9B"/>
    <w:rsid w:val="00443710"/>
    <w:rsid w:val="0047774E"/>
    <w:rsid w:val="005222EA"/>
    <w:rsid w:val="00566D10"/>
    <w:rsid w:val="005B7FCA"/>
    <w:rsid w:val="005F1C21"/>
    <w:rsid w:val="006342DF"/>
    <w:rsid w:val="00690C1C"/>
    <w:rsid w:val="006D067E"/>
    <w:rsid w:val="006D118D"/>
    <w:rsid w:val="006D2FDD"/>
    <w:rsid w:val="00773D6A"/>
    <w:rsid w:val="0078567E"/>
    <w:rsid w:val="007D4780"/>
    <w:rsid w:val="007F6910"/>
    <w:rsid w:val="00861A65"/>
    <w:rsid w:val="00877663"/>
    <w:rsid w:val="00897FAA"/>
    <w:rsid w:val="008C3C3B"/>
    <w:rsid w:val="008D34A5"/>
    <w:rsid w:val="009151C1"/>
    <w:rsid w:val="0097580C"/>
    <w:rsid w:val="0099674B"/>
    <w:rsid w:val="00A6671A"/>
    <w:rsid w:val="00A72475"/>
    <w:rsid w:val="00AC6841"/>
    <w:rsid w:val="00B30EEA"/>
    <w:rsid w:val="00B86F04"/>
    <w:rsid w:val="00BB0747"/>
    <w:rsid w:val="00C86A59"/>
    <w:rsid w:val="00C96EFC"/>
    <w:rsid w:val="00CB22B2"/>
    <w:rsid w:val="00CD135F"/>
    <w:rsid w:val="00CF7718"/>
    <w:rsid w:val="00D62B2A"/>
    <w:rsid w:val="00D71F41"/>
    <w:rsid w:val="00D82696"/>
    <w:rsid w:val="00DD13B2"/>
    <w:rsid w:val="00DD4AC6"/>
    <w:rsid w:val="00DE3730"/>
    <w:rsid w:val="00E04DB1"/>
    <w:rsid w:val="00E06ADF"/>
    <w:rsid w:val="00E3435B"/>
    <w:rsid w:val="00EB3C94"/>
    <w:rsid w:val="00F33706"/>
    <w:rsid w:val="00F626BC"/>
    <w:rsid w:val="00FA38E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16C2"/>
  <w15:docId w15:val="{38CD8F66-9CC7-4FA3-8CAA-732F778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DD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6D2FDD"/>
    <w:pPr>
      <w:keepNext/>
      <w:numPr>
        <w:ilvl w:val="1"/>
        <w:numId w:val="2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D2FDD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F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FDD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A573-3115-4B22-98FE-D8596F8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Korisnik</cp:lastModifiedBy>
  <cp:revision>16</cp:revision>
  <cp:lastPrinted>2022-05-04T05:34:00Z</cp:lastPrinted>
  <dcterms:created xsi:type="dcterms:W3CDTF">2025-02-21T07:57:00Z</dcterms:created>
  <dcterms:modified xsi:type="dcterms:W3CDTF">2026-02-03T11:18:00Z</dcterms:modified>
</cp:coreProperties>
</file>